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5C527312" w:rsidR="0046741C" w:rsidRPr="00EC2AC4" w:rsidRDefault="00414174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ptiembre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1249"/>
        <w:gridCol w:w="27"/>
        <w:gridCol w:w="6082"/>
        <w:gridCol w:w="14"/>
        <w:gridCol w:w="1559"/>
        <w:gridCol w:w="1422"/>
        <w:gridCol w:w="10"/>
      </w:tblGrid>
      <w:tr w:rsidR="005149D6" w:rsidRPr="00EC2AC4" w14:paraId="1BBC59F5" w14:textId="77777777" w:rsidTr="00414174">
        <w:trPr>
          <w:gridAfter w:val="1"/>
          <w:wAfter w:w="10" w:type="dxa"/>
          <w:trHeight w:val="508"/>
          <w:jc w:val="center"/>
        </w:trPr>
        <w:tc>
          <w:tcPr>
            <w:tcW w:w="2967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49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09" w:type="dxa"/>
            <w:gridSpan w:val="2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73" w:type="dxa"/>
            <w:gridSpan w:val="2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2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14174">
        <w:trPr>
          <w:gridAfter w:val="1"/>
          <w:wAfter w:w="10" w:type="dxa"/>
          <w:trHeight w:val="1545"/>
          <w:jc w:val="center"/>
        </w:trPr>
        <w:tc>
          <w:tcPr>
            <w:tcW w:w="2967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49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1E59546" w14:textId="5B9DDD1C" w:rsidR="00D33A9E" w:rsidRPr="00EC2AC4" w:rsidRDefault="005831EB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2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7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49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5E06250" w14:textId="31528B82" w:rsidR="00450776" w:rsidRPr="00EC2AC4" w:rsidRDefault="005831EB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2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14174">
        <w:trPr>
          <w:gridAfter w:val="1"/>
          <w:wAfter w:w="10" w:type="dxa"/>
          <w:trHeight w:val="70"/>
          <w:jc w:val="center"/>
        </w:trPr>
        <w:tc>
          <w:tcPr>
            <w:tcW w:w="2967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49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6E0284B" w14:textId="44F3C67D" w:rsidR="00B13925" w:rsidRPr="00EC2AC4" w:rsidRDefault="005831EB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2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-195-19 que modifica los artículos 129 y 131 de la Ley 189-11 Fideicomiso, d/f 02 de julio 2019.</w:t>
            </w:r>
          </w:p>
        </w:tc>
        <w:tc>
          <w:tcPr>
            <w:tcW w:w="1249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61DC4EF" w14:textId="20326B86" w:rsidR="001D3885" w:rsidRPr="00EC2AC4" w:rsidRDefault="005831EB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2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14174">
        <w:trPr>
          <w:gridAfter w:val="1"/>
          <w:wAfter w:w="10" w:type="dxa"/>
          <w:trHeight w:val="523"/>
          <w:jc w:val="center"/>
        </w:trPr>
        <w:tc>
          <w:tcPr>
            <w:tcW w:w="2967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 189-11 para el desarrollo del mercado hipotecario y el fideicomiso en la República Dominicana, de fecha de julio de 2011</w:t>
            </w:r>
          </w:p>
        </w:tc>
        <w:tc>
          <w:tcPr>
            <w:tcW w:w="1249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50D33E1" w14:textId="5A0197CA" w:rsidR="001D3885" w:rsidRPr="00EC2AC4" w:rsidRDefault="005831EB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2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14174">
        <w:trPr>
          <w:gridAfter w:val="1"/>
          <w:wAfter w:w="10" w:type="dxa"/>
          <w:trHeight w:val="669"/>
          <w:jc w:val="center"/>
        </w:trPr>
        <w:tc>
          <w:tcPr>
            <w:tcW w:w="2967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49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6DC0A184" w14:textId="68111091" w:rsidR="005149D6" w:rsidRPr="00EC2AC4" w:rsidRDefault="005831EB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2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14174">
        <w:trPr>
          <w:gridAfter w:val="1"/>
          <w:wAfter w:w="10" w:type="dxa"/>
          <w:trHeight w:val="669"/>
          <w:jc w:val="center"/>
        </w:trPr>
        <w:tc>
          <w:tcPr>
            <w:tcW w:w="2967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49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C3B4E63" w14:textId="40CA2CE5" w:rsidR="005149D6" w:rsidRPr="00EC2AC4" w:rsidRDefault="005831EB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2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14174">
        <w:trPr>
          <w:gridAfter w:val="1"/>
          <w:wAfter w:w="10" w:type="dxa"/>
          <w:trHeight w:val="1018"/>
          <w:jc w:val="center"/>
        </w:trPr>
        <w:tc>
          <w:tcPr>
            <w:tcW w:w="2967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49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9B995BD" w14:textId="4280EDAB" w:rsidR="005149D6" w:rsidRPr="00EC2AC4" w:rsidRDefault="005831EB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2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14174">
        <w:trPr>
          <w:gridAfter w:val="1"/>
          <w:wAfter w:w="10" w:type="dxa"/>
          <w:trHeight w:val="1453"/>
          <w:jc w:val="center"/>
        </w:trPr>
        <w:tc>
          <w:tcPr>
            <w:tcW w:w="2967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49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1337C90A" w14:textId="59597764" w:rsidR="005149D6" w:rsidRPr="00170CBF" w:rsidRDefault="005831EB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2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14174">
        <w:trPr>
          <w:gridAfter w:val="1"/>
          <w:wAfter w:w="10" w:type="dxa"/>
          <w:trHeight w:val="643"/>
          <w:jc w:val="center"/>
        </w:trPr>
        <w:tc>
          <w:tcPr>
            <w:tcW w:w="2967" w:type="dxa"/>
          </w:tcPr>
          <w:p w14:paraId="197D1730" w14:textId="77777777" w:rsidR="005149D6" w:rsidRPr="00EC2AC4" w:rsidRDefault="005831EB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49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0D3CF36" w14:textId="30AC7438" w:rsidR="005149D6" w:rsidRPr="00EC2AC4" w:rsidRDefault="005831EB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2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7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515CAB" w:rsidRPr="00EC2AC4" w14:paraId="1816AA58" w14:textId="77777777" w:rsidTr="00414174">
        <w:trPr>
          <w:gridAfter w:val="1"/>
          <w:wAfter w:w="10" w:type="dxa"/>
          <w:trHeight w:val="363"/>
          <w:jc w:val="center"/>
        </w:trPr>
        <w:tc>
          <w:tcPr>
            <w:tcW w:w="2967" w:type="dxa"/>
            <w:vAlign w:val="center"/>
          </w:tcPr>
          <w:p w14:paraId="10B5CB85" w14:textId="77777777" w:rsidR="00515CAB" w:rsidRPr="00EC2AC4" w:rsidRDefault="005831EB" w:rsidP="00416091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096" w:type="dxa"/>
            <w:gridSpan w:val="2"/>
            <w:vAlign w:val="center"/>
          </w:tcPr>
          <w:p w14:paraId="1784690F" w14:textId="1B9A0D66" w:rsidR="00515CAB" w:rsidRPr="00EC2AC4" w:rsidRDefault="005831EB" w:rsidP="00416091">
            <w:pPr>
              <w:rPr>
                <w:rFonts w:cstheme="minorHAnsi"/>
                <w:sz w:val="18"/>
                <w:szCs w:val="18"/>
              </w:rPr>
            </w:pPr>
            <w:hyperlink r:id="rId20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59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2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49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2CFC8C9" w14:textId="16001ED4" w:rsidR="00693B0D" w:rsidRPr="00EC2AC4" w:rsidRDefault="005831EB" w:rsidP="000160A0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4882DD76" w14:textId="2F1AD7CA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3C5333">
              <w:lastRenderedPageBreak/>
              <w:t>Decreto 806-21 Ventanilla Única de Permisos de Construcción de Edificaciones en la República Dominicana de fecha 17 de diciembre 2021</w:t>
            </w:r>
          </w:p>
        </w:tc>
        <w:tc>
          <w:tcPr>
            <w:tcW w:w="1249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156C96CA" w14:textId="77777777" w:rsidR="00CD33CE" w:rsidRDefault="005831EB" w:rsidP="00CD33CE">
            <w:hyperlink r:id="rId22" w:history="1">
              <w:r w:rsidR="00CD33CE" w:rsidRPr="00C81EC4">
                <w:rPr>
                  <w:rStyle w:val="Hyperlink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573" w:type="dxa"/>
            <w:gridSpan w:val="2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422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49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5439F795" w14:textId="1675FDB0" w:rsidR="00CD33CE" w:rsidRPr="00EC2AC4" w:rsidRDefault="005831EB" w:rsidP="00CD33CE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2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14174">
        <w:trPr>
          <w:gridAfter w:val="1"/>
          <w:wAfter w:w="10" w:type="dxa"/>
          <w:trHeight w:val="924"/>
          <w:jc w:val="center"/>
        </w:trPr>
        <w:tc>
          <w:tcPr>
            <w:tcW w:w="2967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49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7C3277B9" w14:textId="1ACE6B21" w:rsidR="00CD33CE" w:rsidRPr="00EC2AC4" w:rsidRDefault="005831EB" w:rsidP="00CD33CE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2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14174">
        <w:trPr>
          <w:gridAfter w:val="1"/>
          <w:wAfter w:w="10" w:type="dxa"/>
          <w:trHeight w:val="982"/>
          <w:jc w:val="center"/>
        </w:trPr>
        <w:tc>
          <w:tcPr>
            <w:tcW w:w="2967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49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8624DFB" w14:textId="34A49CA9" w:rsidR="00CD33CE" w:rsidRPr="00EC2AC4" w:rsidRDefault="005831EB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2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7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14174">
        <w:trPr>
          <w:gridAfter w:val="1"/>
          <w:wAfter w:w="10" w:type="dxa"/>
          <w:trHeight w:val="982"/>
          <w:jc w:val="center"/>
        </w:trPr>
        <w:tc>
          <w:tcPr>
            <w:tcW w:w="2967" w:type="dxa"/>
            <w:vAlign w:val="center"/>
          </w:tcPr>
          <w:p w14:paraId="31F1F286" w14:textId="337715F2" w:rsidR="00117C2D" w:rsidRPr="00EC2AC4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8031FE"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49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6109" w:type="dxa"/>
            <w:gridSpan w:val="2"/>
            <w:vAlign w:val="center"/>
          </w:tcPr>
          <w:p w14:paraId="4504DBA3" w14:textId="77777777" w:rsidR="00117C2D" w:rsidRDefault="005831EB" w:rsidP="00117C2D">
            <w:pPr>
              <w:jc w:val="center"/>
            </w:pPr>
            <w:hyperlink r:id="rId26" w:history="1">
              <w:r w:rsidR="00117C2D" w:rsidRPr="007057A2">
                <w:rPr>
                  <w:color w:val="0000FF"/>
                  <w:u w:val="single"/>
                </w:rPr>
                <w:t>Res._Comisión_mixta_de_habilitación_de_ASFL_del_MIVED_1.pdf</w:t>
              </w:r>
            </w:hyperlink>
          </w:p>
          <w:p w14:paraId="3ADBDCB8" w14:textId="77777777" w:rsidR="00117C2D" w:rsidRDefault="00117C2D" w:rsidP="00117C2D"/>
        </w:tc>
        <w:tc>
          <w:tcPr>
            <w:tcW w:w="1573" w:type="dxa"/>
            <w:gridSpan w:val="2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2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7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14174">
        <w:trPr>
          <w:trHeight w:val="537"/>
          <w:jc w:val="center"/>
        </w:trPr>
        <w:tc>
          <w:tcPr>
            <w:tcW w:w="2967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gridSpan w:val="2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6096" w:type="dxa"/>
            <w:gridSpan w:val="2"/>
            <w:vAlign w:val="center"/>
          </w:tcPr>
          <w:p w14:paraId="5C920640" w14:textId="77777777" w:rsidR="00EA20EC" w:rsidRDefault="005831EB" w:rsidP="009C22DB">
            <w:pPr>
              <w:jc w:val="center"/>
            </w:pPr>
            <w:hyperlink r:id="rId27" w:history="1">
              <w:r w:rsidR="00EA20EC" w:rsidRPr="00E42CF6">
                <w:rPr>
                  <w:rStyle w:val="Hyperlink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2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275"/>
        <w:gridCol w:w="1134"/>
        <w:gridCol w:w="5514"/>
        <w:gridCol w:w="1843"/>
        <w:gridCol w:w="1984"/>
      </w:tblGrid>
      <w:tr w:rsidR="005149D6" w:rsidRPr="00EC2AC4" w14:paraId="16B114DB" w14:textId="77777777" w:rsidTr="00414174">
        <w:trPr>
          <w:trHeight w:val="534"/>
          <w:jc w:val="center"/>
        </w:trPr>
        <w:tc>
          <w:tcPr>
            <w:tcW w:w="3275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414174">
        <w:trPr>
          <w:trHeight w:val="1316"/>
          <w:jc w:val="center"/>
        </w:trPr>
        <w:tc>
          <w:tcPr>
            <w:tcW w:w="3275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414174">
        <w:trPr>
          <w:trHeight w:val="274"/>
          <w:jc w:val="center"/>
        </w:trPr>
        <w:tc>
          <w:tcPr>
            <w:tcW w:w="3275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414174">
        <w:trPr>
          <w:trHeight w:val="816"/>
          <w:jc w:val="center"/>
        </w:trPr>
        <w:tc>
          <w:tcPr>
            <w:tcW w:w="3275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414174">
        <w:trPr>
          <w:trHeight w:val="828"/>
          <w:jc w:val="center"/>
        </w:trPr>
        <w:tc>
          <w:tcPr>
            <w:tcW w:w="3275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414174">
        <w:trPr>
          <w:trHeight w:val="258"/>
          <w:jc w:val="center"/>
        </w:trPr>
        <w:tc>
          <w:tcPr>
            <w:tcW w:w="3275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414174">
        <w:trPr>
          <w:trHeight w:val="274"/>
          <w:jc w:val="center"/>
        </w:trPr>
        <w:tc>
          <w:tcPr>
            <w:tcW w:w="3275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414174">
        <w:trPr>
          <w:trHeight w:val="274"/>
          <w:jc w:val="center"/>
        </w:trPr>
        <w:tc>
          <w:tcPr>
            <w:tcW w:w="3275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414174">
        <w:trPr>
          <w:trHeight w:val="258"/>
          <w:jc w:val="center"/>
        </w:trPr>
        <w:tc>
          <w:tcPr>
            <w:tcW w:w="3275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5831EB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414174">
        <w:trPr>
          <w:trHeight w:val="258"/>
          <w:jc w:val="center"/>
        </w:trPr>
        <w:tc>
          <w:tcPr>
            <w:tcW w:w="3275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414174">
        <w:trPr>
          <w:trHeight w:val="258"/>
          <w:jc w:val="center"/>
        </w:trPr>
        <w:tc>
          <w:tcPr>
            <w:tcW w:w="3275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414174">
        <w:trPr>
          <w:trHeight w:val="258"/>
          <w:jc w:val="center"/>
        </w:trPr>
        <w:tc>
          <w:tcPr>
            <w:tcW w:w="3275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414174">
        <w:trPr>
          <w:trHeight w:val="258"/>
          <w:jc w:val="center"/>
        </w:trPr>
        <w:tc>
          <w:tcPr>
            <w:tcW w:w="3275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414174">
        <w:trPr>
          <w:trHeight w:val="258"/>
          <w:jc w:val="center"/>
        </w:trPr>
        <w:tc>
          <w:tcPr>
            <w:tcW w:w="3275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414174">
        <w:trPr>
          <w:trHeight w:val="258"/>
          <w:jc w:val="center"/>
        </w:trPr>
        <w:tc>
          <w:tcPr>
            <w:tcW w:w="3275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414174">
        <w:trPr>
          <w:trHeight w:val="258"/>
          <w:jc w:val="center"/>
        </w:trPr>
        <w:tc>
          <w:tcPr>
            <w:tcW w:w="3275" w:type="dxa"/>
          </w:tcPr>
          <w:p w14:paraId="2D8F71A6" w14:textId="77777777" w:rsidR="005149D6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  <w:p w14:paraId="0C58A927" w14:textId="77777777" w:rsidR="005831EB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2340E78F" w14:textId="7307C68B" w:rsidR="005831EB" w:rsidRPr="00EC2AC4" w:rsidRDefault="005831EB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414174">
        <w:trPr>
          <w:trHeight w:val="258"/>
          <w:jc w:val="center"/>
        </w:trPr>
        <w:tc>
          <w:tcPr>
            <w:tcW w:w="3275" w:type="dxa"/>
          </w:tcPr>
          <w:p w14:paraId="2F7B56FA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0A828D8" w14:textId="77777777" w:rsidR="005831EB" w:rsidRDefault="005831EB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414174">
        <w:trPr>
          <w:trHeight w:val="258"/>
          <w:jc w:val="center"/>
        </w:trPr>
        <w:tc>
          <w:tcPr>
            <w:tcW w:w="3275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5831EB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5831EB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5" w:history="1"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5831EB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6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5831EB" w:rsidP="000441D7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525-09, que crea el Reglamento de Evaluación del Desempeño y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</w:t>
              </w:r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5831EB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F076CF" w14:textId="589AC3F5" w:rsidR="000438E1" w:rsidRPr="00EC2AC4" w:rsidRDefault="000438E1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5C7807" w14:textId="2A757F35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9DE5D9" w14:textId="6F55F31A" w:rsidR="00DB0A0D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5C271A" w14:textId="1D54F7A0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AC6D2B" w14:textId="74E505BA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9B1F" w14:textId="1E60B321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C4BBAC" w14:textId="5C60A8A6" w:rsidR="00464A6D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32C931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CA808" w14:textId="34EA3262" w:rsidR="00483ECC" w:rsidRDefault="00483ECC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79BAD00" w14:textId="4A4892D8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364AFF" w14:textId="06E81360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3BEB39" w14:textId="65BB96A9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5831EB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6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5831EB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7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5831EB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3984502A" w14:textId="7777777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DEC2EFB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9F9FF43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1FC2809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5831EB" w:rsidP="000D2AE0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F531B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8731B">
        <w:trPr>
          <w:trHeight w:val="788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55B077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61D76C2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C615728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4889D944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7E304BE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367990A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6A8B7CFE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C077D01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DE39C0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1C53B3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7BAAA4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CBA10F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E3299" w14:textId="77777777" w:rsidR="005831EB" w:rsidRDefault="005831EB" w:rsidP="002719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EF5C3D2" w14:textId="77777777" w:rsidR="005831EB" w:rsidRDefault="005831EB" w:rsidP="000D2AE0"/>
          <w:p w14:paraId="6905C286" w14:textId="77777777" w:rsidR="005831EB" w:rsidRDefault="005831EB" w:rsidP="000D2AE0"/>
          <w:p w14:paraId="4FE7E86F" w14:textId="77777777" w:rsidR="005831EB" w:rsidRDefault="005831EB" w:rsidP="000D2AE0"/>
          <w:p w14:paraId="5F469FAC" w14:textId="77777777" w:rsidR="005831EB" w:rsidRDefault="005831EB" w:rsidP="000D2AE0"/>
          <w:p w14:paraId="4810294E" w14:textId="77777777" w:rsidR="005831EB" w:rsidRDefault="005831EB" w:rsidP="000D2AE0"/>
          <w:p w14:paraId="31FE9C8E" w14:textId="77777777" w:rsidR="005831EB" w:rsidRDefault="005831EB" w:rsidP="000D2AE0"/>
          <w:p w14:paraId="78A7561C" w14:textId="60FEA1F1" w:rsidR="006D239F" w:rsidRPr="00EC2AC4" w:rsidRDefault="005831EB" w:rsidP="000D2A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</w:instrText>
            </w:r>
            <w:r w:rsidRPr="005831EB">
              <w:rPr>
                <w:rFonts w:cstheme="minorHAnsi"/>
                <w:sz w:val="18"/>
                <w:szCs w:val="18"/>
              </w:rPr>
              <w:instrText>https://mived.gob.do/transparencia/images/Marco_legal_resoluciones/Reglamento_09-04_Procedimiento-Contratacion-Firmas-Audit-Priv.pdf</w:instrText>
            </w:r>
            <w:r>
              <w:rPr>
                <w:rFonts w:cstheme="minorHAnsi"/>
                <w:sz w:val="18"/>
                <w:szCs w:val="18"/>
              </w:rPr>
              <w:instrText xml:space="preserve">"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27571A">
              <w:rPr>
                <w:rStyle w:val="Hyperlink"/>
                <w:rFonts w:cstheme="minorHAnsi"/>
                <w:sz w:val="18"/>
                <w:szCs w:val="18"/>
              </w:rPr>
              <w:t>https://mived.gob.do/transparencia/images/Marco_legal_resoluciones/Reglamento_09-04_Procedimiento-Contratacion-Firmas-Audit-Priv.pdf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2E8C9358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3F6DF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9EC7E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8F08C9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AC289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C5639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C535B1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1AE0130D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E9B03C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8953FA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C309F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641835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772AC7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034A2F" w14:textId="77777777" w:rsidR="005831EB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4E38B595" w14:textId="77777777" w:rsidR="00B219F8" w:rsidRPr="00EC2AC4" w:rsidRDefault="00B219F8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6F3D86D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84E90F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5831EB" w:rsidP="00C41A55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5831EB" w:rsidP="00C41A55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5831EB" w:rsidP="00C41A55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AA6ACFA" w14:textId="77777777" w:rsidR="000C19B7" w:rsidRPr="00EC2AC4" w:rsidRDefault="000C19B7" w:rsidP="008C4B44">
      <w:pPr>
        <w:spacing w:after="0" w:line="240" w:lineRule="auto"/>
        <w:rPr>
          <w:rFonts w:cstheme="minorHAnsi"/>
          <w:sz w:val="18"/>
          <w:szCs w:val="18"/>
        </w:rPr>
      </w:pPr>
    </w:p>
    <w:p w14:paraId="4817F2D1" w14:textId="77777777" w:rsidR="006817DA" w:rsidRPr="00EC2AC4" w:rsidRDefault="006760D8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="00B171E0" w:rsidRPr="00EC2AC4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="005C2A2D" w:rsidRPr="00EC2AC4">
        <w:rPr>
          <w:rFonts w:cstheme="minorHAnsi"/>
          <w:b/>
          <w:sz w:val="18"/>
          <w:szCs w:val="18"/>
        </w:rPr>
        <w:t xml:space="preserve">   </w:t>
      </w:r>
    </w:p>
    <w:p w14:paraId="6AED373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481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E3450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5C10AB0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E4C936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731B9D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A19C54" w14:textId="77777777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06F719B3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5831EB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3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4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F691752" w:rsidR="00946277" w:rsidRPr="00EC2AC4" w:rsidRDefault="00E83399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5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255ABC7C" w:rsidR="00946277" w:rsidRPr="00EC2AC4" w:rsidRDefault="00364C8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78D96AC6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>
              <w:rPr>
                <w:rFonts w:cstheme="minorHAnsi"/>
                <w:sz w:val="18"/>
                <w:szCs w:val="18"/>
              </w:rPr>
              <w:t>eptiembre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727BD1CA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AA2F7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Pr="00EC2AC4" w:rsidRDefault="00AA2F73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B6F3825" w14:textId="47BDC661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F2522A">
              <w:rPr>
                <w:rFonts w:cstheme="minorHAnsi"/>
                <w:sz w:val="18"/>
                <w:szCs w:val="18"/>
              </w:rPr>
              <w:t xml:space="preserve">ctubre </w:t>
            </w:r>
            <w:r w:rsidR="00364C84">
              <w:rPr>
                <w:rFonts w:cstheme="minorHAnsi"/>
                <w:sz w:val="18"/>
                <w:szCs w:val="18"/>
              </w:rPr>
              <w:t>2</w:t>
            </w:r>
            <w:r w:rsidR="009D6482" w:rsidRPr="00EC2AC4">
              <w:rPr>
                <w:rFonts w:cstheme="minorHAnsi"/>
                <w:sz w:val="18"/>
                <w:szCs w:val="18"/>
              </w:rPr>
              <w:t>022</w:t>
            </w:r>
          </w:p>
        </w:tc>
        <w:tc>
          <w:tcPr>
            <w:tcW w:w="1771" w:type="dxa"/>
            <w:vAlign w:val="center"/>
          </w:tcPr>
          <w:p w14:paraId="359A109B" w14:textId="7603B00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462262" w:rsidRPr="00EC2AC4" w:rsidRDefault="00462262" w:rsidP="004622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946277" w:rsidRPr="00EC2AC4" w:rsidRDefault="00462262" w:rsidP="00462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6EB97B78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F335D4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771" w:type="dxa"/>
            <w:vAlign w:val="center"/>
          </w:tcPr>
          <w:p w14:paraId="2716AB5E" w14:textId="63198172" w:rsidR="00946277" w:rsidRPr="00EC2AC4" w:rsidRDefault="004C69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2E5D2836" w14:textId="1D0E2E0F" w:rsidR="00946277" w:rsidRPr="00EC2AC4" w:rsidRDefault="00F335D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946277" w:rsidRPr="00EC2AC4" w:rsidRDefault="00B7711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462262" w:rsidRPr="00EC2AC4" w:rsidRDefault="0046226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946277" w:rsidRPr="00EC2AC4" w:rsidRDefault="005831EB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9072A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Pr="00EC2AC4" w:rsidRDefault="009072A8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782BBBF9" w:rsidR="00946277" w:rsidRPr="00EC2AC4" w:rsidRDefault="00AF41FD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="00811A9E" w:rsidRPr="006C109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11A9E" w:rsidRPr="006C109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45F66E69" w14:textId="315CCF63" w:rsidR="00946277" w:rsidRPr="00EC2AC4" w:rsidRDefault="00811A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5831EB" w:rsidP="000B3BAE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5831EB" w:rsidP="000B3BAE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51211D8B" w:rsidR="000B3BAE" w:rsidRPr="00EC2AC4" w:rsidRDefault="000F1E76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a</w:t>
            </w:r>
            <w:r w:rsidR="00AF41FD">
              <w:rPr>
                <w:sz w:val="18"/>
                <w:szCs w:val="18"/>
              </w:rPr>
              <w:t xml:space="preserve">gosto </w:t>
            </w:r>
            <w:r w:rsidR="19239220" w:rsidRPr="19239220">
              <w:rPr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430F30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5831EB" w:rsidP="000B3BAE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3FAF431C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F82A40">
              <w:rPr>
                <w:rFonts w:cstheme="minorHAnsi"/>
                <w:sz w:val="18"/>
                <w:szCs w:val="18"/>
              </w:rPr>
              <w:t>ctubre 2022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478E25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5831EB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0CBD2FF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14C28BBD" w14:textId="77777777" w:rsidR="007B3067" w:rsidRPr="00EC2AC4" w:rsidRDefault="007B3067" w:rsidP="0006763A">
      <w:pPr>
        <w:spacing w:after="0"/>
        <w:rPr>
          <w:rFonts w:cstheme="minorHAnsi"/>
          <w:sz w:val="18"/>
          <w:szCs w:val="18"/>
        </w:rPr>
      </w:pPr>
    </w:p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633738E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7599DDAB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5831EB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8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5C246439" w:rsidR="00075307" w:rsidRPr="00EC2AC4" w:rsidRDefault="000F1E76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8C5B41">
              <w:rPr>
                <w:rFonts w:cstheme="minorHAnsi"/>
                <w:sz w:val="18"/>
                <w:szCs w:val="18"/>
              </w:rPr>
              <w:t xml:space="preserve">eptiembre </w:t>
            </w:r>
            <w:r w:rsidR="006968B2" w:rsidRPr="00EC2AC4">
              <w:rPr>
                <w:rFonts w:cstheme="minorHAnsi"/>
                <w:sz w:val="18"/>
                <w:szCs w:val="18"/>
              </w:rPr>
              <w:t>202</w:t>
            </w:r>
            <w:r w:rsidR="008275D3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07FD64" w14:textId="77777777" w:rsidR="005835B4" w:rsidRPr="00EC2AC4" w:rsidRDefault="005835B4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B6EF5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B5E6B14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DD498B" w14:textId="77777777" w:rsidR="005831EB" w:rsidRDefault="005831EB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403E8767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5831EB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9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73A9878F" w:rsidR="005F4C36" w:rsidRPr="00EC2AC4" w:rsidRDefault="000F1E76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5831EB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674AF1B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0B3BAE" w:rsidRPr="00EC2AC4" w:rsidRDefault="005831EB" w:rsidP="000B3BAE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91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2F4E52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0B3BAE" w:rsidRPr="00EC2AC4" w:rsidRDefault="005831EB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52586015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867EE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0867EE" w:rsidRPr="00EC2AC4" w:rsidRDefault="00A87D4F" w:rsidP="000B3B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418" w:type="dxa"/>
          </w:tcPr>
          <w:p w14:paraId="2C9AF1F4" w14:textId="53ED8268" w:rsidR="000867EE" w:rsidRPr="00EC2AC4" w:rsidRDefault="000867E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0867EE" w:rsidRPr="00EC2AC4" w:rsidRDefault="005831EB" w:rsidP="000867E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867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0867EE" w:rsidRDefault="000867EE" w:rsidP="000B3BAE">
            <w:pPr>
              <w:jc w:val="center"/>
            </w:pPr>
          </w:p>
        </w:tc>
        <w:tc>
          <w:tcPr>
            <w:tcW w:w="1559" w:type="dxa"/>
          </w:tcPr>
          <w:p w14:paraId="0A013FC2" w14:textId="57A53D0E" w:rsidR="000867EE" w:rsidRPr="00EC2AC4" w:rsidRDefault="00321979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0867EE" w:rsidRPr="00EC2AC4" w:rsidRDefault="00A87D4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0B3BAE" w:rsidRPr="00EC2AC4" w:rsidRDefault="005831EB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4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2E715E0A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="00473C2E" w:rsidRPr="00EC2AC4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418" w:type="dxa"/>
          </w:tcPr>
          <w:p w14:paraId="63E1A46D" w14:textId="700F839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0B3BAE" w:rsidRPr="00EC2AC4" w:rsidRDefault="005831EB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09568BE3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E276F2" w:rsidRPr="00EC2AC4" w:rsidRDefault="005831EB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45223985" w14:textId="77ECC2FC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E276F2" w:rsidRPr="00EC2AC4" w:rsidRDefault="005831EB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E276F2" w:rsidRDefault="00E276F2" w:rsidP="00E276F2">
            <w:pPr>
              <w:jc w:val="center"/>
            </w:pPr>
          </w:p>
        </w:tc>
        <w:tc>
          <w:tcPr>
            <w:tcW w:w="1559" w:type="dxa"/>
          </w:tcPr>
          <w:p w14:paraId="7CA34843" w14:textId="7E7C887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34DDE62F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5831EB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56D1F54F" w:rsidR="00841C55" w:rsidRPr="00EC2AC4" w:rsidRDefault="004F6496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5831EB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49038B3D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778A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B778A6" w:rsidRPr="00EC2AC4" w:rsidRDefault="00B778A6" w:rsidP="00B778A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="00766FC9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="00FD3B8C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14:paraId="51FCE248" w14:textId="7CDCDD7E" w:rsidR="00B778A6" w:rsidRPr="00EC2AC4" w:rsidRDefault="003C11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B778A6" w:rsidRPr="00EC2AC4" w:rsidRDefault="005831EB" w:rsidP="00B778A6">
            <w:pPr>
              <w:rPr>
                <w:rFonts w:cstheme="minorHAnsi"/>
                <w:sz w:val="18"/>
                <w:szCs w:val="18"/>
              </w:rPr>
            </w:pPr>
            <w:hyperlink r:id="rId100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EC2AC4" w:rsidRDefault="003976F0" w:rsidP="00B778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3A91F782" w:rsidR="00B778A6" w:rsidRPr="00EC2AC4" w:rsidRDefault="004C3A88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="002A15F6" w:rsidRPr="00EC2AC4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248DFAE1" w14:textId="79906B7E" w:rsidR="00B778A6" w:rsidRPr="00EC2AC4" w:rsidRDefault="00B778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0856B" w14:textId="04471DAE" w:rsidR="00483ECC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4A43EC" w14:textId="371C98EA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231D3A" w14:textId="61251A34" w:rsidR="005831EB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B1873" w14:textId="77777777" w:rsidR="005831EB" w:rsidRPr="00EC2AC4" w:rsidRDefault="005831EB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5831EB" w:rsidP="00980345">
            <w:pPr>
              <w:rPr>
                <w:rFonts w:cstheme="minorHAnsi"/>
                <w:sz w:val="18"/>
                <w:szCs w:val="18"/>
              </w:rPr>
            </w:pPr>
            <w:hyperlink r:id="rId101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5831EB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46966D09" w14:textId="77777777" w:rsidR="00980345" w:rsidRPr="00EC2AC4" w:rsidRDefault="005831EB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5831EB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5831EB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7316FCD5" w:rsidR="00980345" w:rsidRPr="00EC2AC4" w:rsidRDefault="000736AE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2F10C1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2084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CA2084" w:rsidRDefault="00CA2084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CA2084" w:rsidRPr="00C73A1F" w:rsidRDefault="00CA2084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CA2084" w:rsidRDefault="00CA2084" w:rsidP="0098034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CA2084" w:rsidRPr="00CA2084" w:rsidRDefault="00CA2084" w:rsidP="0098034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A2084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CA2084" w:rsidRDefault="005831EB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CA2084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CA2084" w:rsidRDefault="00CA2084" w:rsidP="0098034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5E75A6" w14:textId="44472392" w:rsidR="00CA2084" w:rsidRPr="00EC2AC4" w:rsidRDefault="000F1E76" w:rsidP="008C5B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AF41FD" w:rsidRPr="00AF41FD">
              <w:rPr>
                <w:rFonts w:cstheme="minorHAnsi"/>
                <w:sz w:val="18"/>
                <w:szCs w:val="18"/>
              </w:rPr>
              <w:t xml:space="preserve">ctubre </w:t>
            </w:r>
            <w:r w:rsidR="00CA2084" w:rsidRPr="00AF41FD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CA2084" w:rsidRPr="00EC2AC4" w:rsidRDefault="00CA2084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099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07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67A4577F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6AE">
              <w:rPr>
                <w:rFonts w:cstheme="minorHAnsi"/>
                <w:sz w:val="18"/>
                <w:szCs w:val="18"/>
              </w:rPr>
              <w:t>septiembre 2022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099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08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52D1620E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6AE">
              <w:rPr>
                <w:rFonts w:cstheme="minorHAnsi"/>
                <w:sz w:val="18"/>
                <w:szCs w:val="18"/>
              </w:rPr>
              <w:t>septiembre 2022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09" w:tooltip="Jubilaciones, Pensiones y retiro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61D42B8F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36AE">
              <w:rPr>
                <w:rFonts w:cstheme="minorHAnsi"/>
                <w:sz w:val="18"/>
                <w:szCs w:val="18"/>
              </w:rPr>
              <w:t>septiembre 2022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5831EB" w:rsidP="0025334D">
            <w:pPr>
              <w:rPr>
                <w:rFonts w:cstheme="minorHAnsi"/>
                <w:sz w:val="18"/>
                <w:szCs w:val="18"/>
              </w:rPr>
            </w:pPr>
            <w:hyperlink r:id="rId111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5831EB" w:rsidP="0025334D">
            <w:pPr>
              <w:rPr>
                <w:rFonts w:cstheme="minorHAnsi"/>
                <w:sz w:val="18"/>
                <w:szCs w:val="18"/>
              </w:rPr>
            </w:pPr>
            <w:hyperlink r:id="rId112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10AFF4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:rsidRPr="00EC2AC4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Pr="00EC2AC4" w:rsidRDefault="005831EB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756D0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EC2AC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EC2AC4" w:rsidRDefault="00FD62BB" w:rsidP="00FD62BB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lastRenderedPageBreak/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Pr="00EC2AC4" w:rsidRDefault="005831EB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FD62B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5C5033F4" w:rsidR="00FD62BB" w:rsidRPr="00EC2AC4" w:rsidRDefault="000F1E76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="00F43613">
              <w:rPr>
                <w:rFonts w:cstheme="minorHAnsi"/>
                <w:bCs/>
                <w:sz w:val="18"/>
                <w:szCs w:val="18"/>
              </w:rPr>
              <w:t xml:space="preserve">ctubre </w:t>
            </w:r>
            <w:r w:rsidR="00F43613" w:rsidRPr="00D8731B">
              <w:rPr>
                <w:rFonts w:cstheme="minorHAnsi"/>
                <w:bCs/>
                <w:sz w:val="18"/>
                <w:szCs w:val="18"/>
              </w:rPr>
              <w:t>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EC2AC4" w:rsidRDefault="00AA4209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7B2FC233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FD3B8C"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15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FD62BB" w:rsidRPr="00EC2AC4" w:rsidRDefault="009F35E2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Pr="00EC2AC4" w:rsidRDefault="005831EB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FD62B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DD846FD" w14:textId="5F154235" w:rsidR="00FD62BB" w:rsidRPr="00EC2AC4" w:rsidRDefault="000736AE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FD62B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Pr="00EC2AC4" w:rsidRDefault="00FD62BB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5831EB" w:rsidP="00051A57">
            <w:pPr>
              <w:rPr>
                <w:rFonts w:cstheme="minorHAnsi"/>
                <w:sz w:val="18"/>
                <w:szCs w:val="18"/>
              </w:rPr>
            </w:pPr>
            <w:hyperlink r:id="rId117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5831E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5831EB" w:rsidP="00051A57">
            <w:pPr>
              <w:rPr>
                <w:rFonts w:cstheme="minorHAnsi"/>
                <w:sz w:val="18"/>
                <w:szCs w:val="18"/>
              </w:rPr>
            </w:pPr>
            <w:hyperlink r:id="rId119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5831EB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5831EB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34F7ADD8" w:rsidR="00051A57" w:rsidRPr="00EC2AC4" w:rsidRDefault="00D8731B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5831EB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669E4F6C" w:rsidR="00051A57" w:rsidRPr="00EC2AC4" w:rsidRDefault="000736AE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EC2AC4" w:rsidRDefault="005831EB" w:rsidP="00E7694C">
            <w:pPr>
              <w:rPr>
                <w:rFonts w:cstheme="minorHAnsi"/>
                <w:sz w:val="18"/>
                <w:szCs w:val="18"/>
              </w:rPr>
            </w:pPr>
            <w:hyperlink r:id="rId123" w:tooltip="Licitaciones restringida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Pr="00EC2AC4" w:rsidRDefault="005831EB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4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0F2310B9" w:rsidR="00E7694C" w:rsidRPr="00EC2AC4" w:rsidRDefault="000F1E76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>
              <w:rPr>
                <w:rFonts w:cstheme="minorHAnsi"/>
                <w:sz w:val="18"/>
                <w:szCs w:val="18"/>
              </w:rPr>
              <w:t>eptiembre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8AB263" w14:textId="7AA2229D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25" w:tooltip="Sorteos de Obra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0736AE" w:rsidRPr="00EC2AC4" w:rsidRDefault="000736AE" w:rsidP="000736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2CF3E5BB" w:rsidR="000736AE" w:rsidRPr="00EC2AC4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0FBFC29F" w14:textId="39FA5EE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0736AE" w:rsidRPr="00EC2AC4" w:rsidRDefault="005831EB" w:rsidP="000736AE">
            <w:pPr>
              <w:rPr>
                <w:rFonts w:cstheme="minorHAnsi"/>
                <w:sz w:val="18"/>
                <w:szCs w:val="18"/>
              </w:rPr>
            </w:pPr>
            <w:hyperlink r:id="rId127" w:tooltip="Comparaciones de precio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4B5B0BFC" w:rsidR="000736AE" w:rsidRPr="00EC2AC4" w:rsidRDefault="00540250" w:rsidP="000736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E0FE7DC" w14:textId="46B203E7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8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40CA0C4F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2904BC3E" w14:textId="61CA2EB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1A3A617F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518B71A2" w14:textId="783941A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0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3FFC8160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32F9971F" w14:textId="4F8AAF04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1A8016F6" w:rsidR="000736AE" w:rsidRPr="00EC2AC4" w:rsidRDefault="00540250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5A0E02DC" w14:textId="2A773CCC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649068E1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4F18CD62" w14:textId="502D3AB3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3141D49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0EF1121D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5A47BC77" w14:textId="5F51FC0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2F18994B" w14:textId="7CF54C44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1BE83F25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1FA4F81F" w14:textId="1D0D4F3F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06C44757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2199F9AB" w14:textId="05FCAAF1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775A5B29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27BD2409" w14:textId="63861B4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4D26BAE7" w14:textId="77777777" w:rsidTr="19239220">
        <w:trPr>
          <w:trHeight w:val="436"/>
          <w:jc w:val="center"/>
        </w:trPr>
        <w:tc>
          <w:tcPr>
            <w:tcW w:w="2359" w:type="dxa"/>
          </w:tcPr>
          <w:p w14:paraId="5CF7DCF3" w14:textId="7975960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36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0736AE" w:rsidRPr="00EC2AC4" w:rsidRDefault="005831EB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0736AE" w:rsidRDefault="000736AE" w:rsidP="000736AE">
            <w:pPr>
              <w:jc w:val="center"/>
            </w:pPr>
          </w:p>
        </w:tc>
        <w:tc>
          <w:tcPr>
            <w:tcW w:w="1670" w:type="dxa"/>
          </w:tcPr>
          <w:p w14:paraId="23D0A441" w14:textId="160E5294" w:rsidR="000736AE" w:rsidRPr="000736AE" w:rsidRDefault="000F1E76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 w:rsidRPr="000736AE">
              <w:rPr>
                <w:rFonts w:cstheme="minorHAnsi"/>
                <w:sz w:val="18"/>
                <w:szCs w:val="18"/>
              </w:rPr>
              <w:t>eptiembre del 2022</w:t>
            </w:r>
          </w:p>
        </w:tc>
        <w:tc>
          <w:tcPr>
            <w:tcW w:w="1665" w:type="dxa"/>
          </w:tcPr>
          <w:p w14:paraId="163A143A" w14:textId="62BB936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37419A1" w14:textId="77777777" w:rsidTr="19239220">
        <w:trPr>
          <w:trHeight w:val="1074"/>
          <w:jc w:val="center"/>
        </w:trPr>
        <w:tc>
          <w:tcPr>
            <w:tcW w:w="2359" w:type="dxa"/>
          </w:tcPr>
          <w:p w14:paraId="66961E1C" w14:textId="3EBEFB9D" w:rsidR="00E7694C" w:rsidRPr="00EC2AC4" w:rsidRDefault="003B0075" w:rsidP="006B72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3B0075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E46AA4" w:rsidRPr="00EC2AC4" w:rsidRDefault="005831EB" w:rsidP="19239220">
            <w:pPr>
              <w:jc w:val="center"/>
              <w:rPr>
                <w:sz w:val="18"/>
                <w:szCs w:val="18"/>
              </w:rPr>
            </w:pPr>
            <w:hyperlink r:id="rId138">
              <w:r w:rsidR="671682B6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671682B6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353B2358" w:rsidR="00E7694C" w:rsidRPr="00EC2AC4" w:rsidRDefault="000F1E76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>
              <w:rPr>
                <w:rFonts w:cstheme="minorHAnsi"/>
                <w:sz w:val="18"/>
                <w:szCs w:val="18"/>
              </w:rPr>
              <w:t>eptiembre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EACBA4D" w14:textId="3E19D89D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19239220">
        <w:trPr>
          <w:trHeight w:val="1074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5831EB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39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5C2DA701" w14:textId="0A5D614F" w:rsidR="00C45E47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CF8616" w14:textId="6EF568BB" w:rsidR="009F5FA8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14:paraId="20172F3D" w14:textId="77777777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C1F6392" w14:textId="77777777" w:rsidR="005831EB" w:rsidRDefault="005831EB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5831EB" w:rsidP="00395068">
            <w:pPr>
              <w:rPr>
                <w:rFonts w:cstheme="minorHAnsi"/>
                <w:sz w:val="18"/>
                <w:szCs w:val="18"/>
              </w:rPr>
            </w:pPr>
            <w:hyperlink r:id="rId140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5831EB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1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030F8E4D" w:rsidR="00395068" w:rsidRPr="00EC2AC4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5831EB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2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5831EB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3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61A7AD35" w:rsidR="00395068" w:rsidRPr="00EC2AC4" w:rsidRDefault="000F1E76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05343F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5831EB" w:rsidP="00395068">
            <w:pPr>
              <w:rPr>
                <w:rFonts w:cstheme="minorHAnsi"/>
                <w:sz w:val="18"/>
                <w:szCs w:val="18"/>
              </w:rPr>
            </w:pPr>
            <w:hyperlink r:id="rId144" w:tooltip="Calendarios de ejecución de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5831EB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5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569DC7D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5831EB" w:rsidP="00395068">
            <w:pPr>
              <w:rPr>
                <w:rFonts w:cstheme="minorHAnsi"/>
                <w:sz w:val="18"/>
                <w:szCs w:val="18"/>
              </w:rPr>
            </w:pPr>
            <w:hyperlink r:id="rId146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5831EB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7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3E1DE99E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5831EB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5831EB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9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12CF49E4" w:rsidR="00395068" w:rsidRPr="00EC2AC4" w:rsidRDefault="000F1E76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 w:rsidRPr="00841B1F">
              <w:rPr>
                <w:rFonts w:cstheme="minorHAnsi"/>
                <w:sz w:val="18"/>
                <w:szCs w:val="18"/>
              </w:rPr>
              <w:t>ctubre</w:t>
            </w:r>
            <w:r w:rsidR="00B84BDB" w:rsidRPr="00841B1F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5831EB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348A7B14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4435070A" w14:textId="38988B8E" w:rsidR="00483ECC" w:rsidRDefault="00483ECC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2E9AA8" w14:textId="49EFF13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0621E1" w14:textId="274E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B05B47" w14:textId="59AA661E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1C76FE" w14:textId="540DF644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AD829E" w14:textId="3978C12A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732F6" w14:textId="0B8AE4E2" w:rsidR="005831EB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2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1893720E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0736AE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0736AE">
              <w:rPr>
                <w:rFonts w:cstheme="minorHAnsi"/>
                <w:sz w:val="18"/>
                <w:szCs w:val="18"/>
              </w:rPr>
              <w:t>septiembre</w:t>
            </w:r>
            <w:r w:rsidR="00560002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40596F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00DAB5FD" w:rsidR="0040596F" w:rsidRPr="00EC2AC4" w:rsidRDefault="005442DB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0736AE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0736AE">
              <w:rPr>
                <w:rFonts w:cstheme="minorHAnsi"/>
                <w:sz w:val="18"/>
                <w:szCs w:val="18"/>
              </w:rPr>
              <w:t>septiem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B7365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44F197C5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30 </w:t>
            </w:r>
            <w:r w:rsidR="000736AE">
              <w:rPr>
                <w:rFonts w:cstheme="minorHAnsi"/>
                <w:color w:val="000000" w:themeColor="text1"/>
                <w:sz w:val="18"/>
                <w:szCs w:val="18"/>
              </w:rPr>
              <w:t>septiembre</w:t>
            </w:r>
            <w:r w:rsidR="0040596F" w:rsidRPr="00EC2AC4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40596F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5" w:tooltip="Ejecución del presupuesto" w:history="1">
              <w:r w:rsidR="00FD3B8C"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FD3B8C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30FFFF2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0F996224" w:rsidR="0040596F" w:rsidRPr="00EC2AC4" w:rsidRDefault="000F3575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0736AE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0736AE">
              <w:rPr>
                <w:rFonts w:cstheme="minorHAnsi"/>
                <w:sz w:val="18"/>
                <w:szCs w:val="18"/>
              </w:rPr>
              <w:t>septiem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40596F" w:rsidRPr="00EC2AC4" w:rsidRDefault="005831EB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7" w:tooltip="Informes de auditorias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022EFDB7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736AE">
              <w:rPr>
                <w:rFonts w:cstheme="minorHAnsi"/>
                <w:sz w:val="18"/>
                <w:szCs w:val="18"/>
              </w:rPr>
              <w:t>eptiembre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40596F" w:rsidRPr="00EC2AC4" w:rsidRDefault="005831EB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9" w:tooltip="Relación de activos fijos de la Institución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40596F" w:rsidRPr="00EC2AC4" w:rsidRDefault="005831EB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1A5C960A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306242" w:rsidRPr="00EC2AC4">
              <w:rPr>
                <w:rFonts w:cstheme="minorHAnsi"/>
                <w:sz w:val="18"/>
                <w:szCs w:val="18"/>
              </w:rPr>
              <w:t>u</w:t>
            </w:r>
            <w:r w:rsidR="003614B4" w:rsidRPr="00EC2AC4">
              <w:rPr>
                <w:rFonts w:cstheme="minorHAnsi"/>
                <w:sz w:val="18"/>
                <w:szCs w:val="18"/>
              </w:rPr>
              <w:t>n</w:t>
            </w:r>
            <w:r w:rsidR="00306242" w:rsidRPr="00EC2AC4">
              <w:rPr>
                <w:rFonts w:cstheme="minorHAnsi"/>
                <w:sz w:val="18"/>
                <w:szCs w:val="18"/>
              </w:rPr>
              <w:t>io 2022</w:t>
            </w:r>
          </w:p>
        </w:tc>
        <w:tc>
          <w:tcPr>
            <w:tcW w:w="1984" w:type="dxa"/>
          </w:tcPr>
          <w:p w14:paraId="1CD0AB72" w14:textId="17C47935" w:rsidR="0040596F" w:rsidRPr="00EC2AC4" w:rsidRDefault="001B47CD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3681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E3681F" w:rsidRPr="00EC2AC4" w:rsidRDefault="005831EB" w:rsidP="00E3681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1" w:tooltip="Relación de inventario en Almacén" w:history="1"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E3681F" w:rsidRPr="00EC2AC4" w:rsidRDefault="00E3681F" w:rsidP="00E3681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04545F" w:rsidRPr="00EC2AC4" w:rsidRDefault="005831EB" w:rsidP="00E368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2" w:history="1">
              <w:r w:rsidR="000E05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Pr="00EC2AC4" w:rsidRDefault="000E056F" w:rsidP="00E368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04DED275" w:rsidR="00E3681F" w:rsidRPr="00EC2AC4" w:rsidRDefault="000F1E76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59698A">
              <w:rPr>
                <w:rFonts w:cstheme="minorHAnsi"/>
                <w:sz w:val="18"/>
                <w:szCs w:val="18"/>
              </w:rPr>
              <w:t>eptiembre</w:t>
            </w:r>
            <w:r w:rsidR="005B7365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14:paraId="2059654D" w14:textId="101C23C1" w:rsidR="00E3681F" w:rsidRPr="00EC2AC4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E25E2" w:rsidRPr="00EC2AC4" w14:paraId="326A67CF" w14:textId="77777777" w:rsidTr="00734549">
        <w:trPr>
          <w:jc w:val="center"/>
        </w:trPr>
        <w:tc>
          <w:tcPr>
            <w:tcW w:w="2547" w:type="dxa"/>
            <w:vAlign w:val="center"/>
          </w:tcPr>
          <w:p w14:paraId="79F7BAE1" w14:textId="5291025A" w:rsidR="00FE25E2" w:rsidRPr="00EC2AC4" w:rsidRDefault="00841B1F" w:rsidP="0073454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FE25E2" w:rsidRPr="00EC2AC4" w:rsidRDefault="00C502B5" w:rsidP="0073454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FE25E2" w:rsidRPr="00853BE1" w:rsidRDefault="005831EB" w:rsidP="00734549">
            <w:pPr>
              <w:jc w:val="center"/>
              <w:rPr>
                <w:sz w:val="18"/>
                <w:szCs w:val="18"/>
              </w:rPr>
            </w:pPr>
            <w:hyperlink r:id="rId163" w:history="1">
              <w:r w:rsidR="005F576E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FE25E2" w:rsidRPr="00EC2AC4" w:rsidRDefault="00FE25E2" w:rsidP="00841B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74D65" w14:textId="727710AA" w:rsidR="00FE25E2" w:rsidRPr="00EC2AC4" w:rsidRDefault="000F1E76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841B1F">
              <w:rPr>
                <w:rFonts w:cstheme="minorHAnsi"/>
                <w:sz w:val="18"/>
                <w:szCs w:val="18"/>
              </w:rPr>
              <w:t>ctubre</w:t>
            </w:r>
            <w:r w:rsidR="00FE25E2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5F576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250D78F" w14:textId="77777777" w:rsidR="00FE25E2" w:rsidRPr="00EC2AC4" w:rsidRDefault="00FE25E2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C502B5" w:rsidRPr="00C502B5" w:rsidRDefault="00C502B5" w:rsidP="00C502B5">
            <w:pPr>
              <w:jc w:val="center"/>
              <w:rPr>
                <w:rStyle w:val="Hyperlink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64283737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D037DC8" w14:textId="2449641C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502B5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C502B5" w:rsidRDefault="00C502B5" w:rsidP="00C502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C502B5" w:rsidRDefault="00C502B5" w:rsidP="00C502B5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C502B5" w:rsidRPr="00C502B5" w:rsidRDefault="00C502B5" w:rsidP="00C502B5">
            <w:pPr>
              <w:jc w:val="center"/>
              <w:rPr>
                <w:rStyle w:val="Hyperlink"/>
                <w:sz w:val="18"/>
                <w:szCs w:val="18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74BAC26D" w:rsidR="00C502B5" w:rsidRDefault="000F1E76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502B5" w:rsidRPr="00204D4A">
              <w:rPr>
                <w:rFonts w:cstheme="minorHAnsi"/>
                <w:sz w:val="18"/>
                <w:szCs w:val="18"/>
              </w:rPr>
              <w:t>ctubre del 2022</w:t>
            </w:r>
          </w:p>
        </w:tc>
        <w:tc>
          <w:tcPr>
            <w:tcW w:w="1984" w:type="dxa"/>
            <w:vAlign w:val="center"/>
          </w:tcPr>
          <w:p w14:paraId="4E9FA360" w14:textId="3FE1CB9E" w:rsidR="00C502B5" w:rsidRPr="00EC2AC4" w:rsidRDefault="00C502B5" w:rsidP="00C502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B94854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5A188F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5831EB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4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77AFE" w:rsidRPr="00EC2AC4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EC2AC4" w:rsidRDefault="00977AFE" w:rsidP="00977AF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Pr="00EC2AC4" w:rsidRDefault="005831EB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457BE0" w14:textId="148353DB" w:rsidR="00977AFE" w:rsidRPr="00EC2AC4" w:rsidRDefault="0059698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33248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77AFE" w:rsidRPr="00EC2AC4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Pr="00EC2AC4" w:rsidRDefault="005831EB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5F9F16" w14:textId="4A230916" w:rsidR="00977AFE" w:rsidRPr="00EC2AC4" w:rsidRDefault="0059698A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ptiembre</w:t>
            </w:r>
            <w:r w:rsidR="00EA793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67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908" w14:textId="77777777" w:rsidR="00394FF5" w:rsidRDefault="00394FF5" w:rsidP="00A17ADE">
      <w:pPr>
        <w:spacing w:after="0" w:line="240" w:lineRule="auto"/>
      </w:pPr>
      <w:r>
        <w:separator/>
      </w:r>
    </w:p>
  </w:endnote>
  <w:endnote w:type="continuationSeparator" w:id="0">
    <w:p w14:paraId="284B7303" w14:textId="77777777" w:rsidR="00394FF5" w:rsidRDefault="00394FF5" w:rsidP="00A17ADE">
      <w:pPr>
        <w:spacing w:after="0" w:line="240" w:lineRule="auto"/>
      </w:pPr>
      <w:r>
        <w:continuationSeparator/>
      </w:r>
    </w:p>
  </w:endnote>
  <w:endnote w:type="continuationNotice" w:id="1">
    <w:p w14:paraId="08F08B7C" w14:textId="77777777" w:rsidR="00394FF5" w:rsidRDefault="0039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D48" w14:textId="77777777" w:rsidR="00394FF5" w:rsidRDefault="00394FF5" w:rsidP="00A17ADE">
      <w:pPr>
        <w:spacing w:after="0" w:line="240" w:lineRule="auto"/>
      </w:pPr>
      <w:r>
        <w:separator/>
      </w:r>
    </w:p>
  </w:footnote>
  <w:footnote w:type="continuationSeparator" w:id="0">
    <w:p w14:paraId="5795756A" w14:textId="77777777" w:rsidR="00394FF5" w:rsidRDefault="00394FF5" w:rsidP="00A17ADE">
      <w:pPr>
        <w:spacing w:after="0" w:line="240" w:lineRule="auto"/>
      </w:pPr>
      <w:r>
        <w:continuationSeparator/>
      </w:r>
    </w:p>
  </w:footnote>
  <w:footnote w:type="continuationNotice" w:id="1">
    <w:p w14:paraId="21FAF0AD" w14:textId="77777777" w:rsidR="00394FF5" w:rsidRDefault="0039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C84"/>
    <w:rsid w:val="00364E02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92513"/>
    <w:rsid w:val="00592C44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3CF3"/>
    <w:rsid w:val="006B5787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5FA8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F4F"/>
    <w:rsid w:val="00CA2084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2A40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s://mived.gob.do/transparencia/images/Base_legal/Decretos/Decreto_31-22.pdf" TargetMode="External"/><Relationship Id="rId42" Type="http://schemas.openxmlformats.org/officeDocument/2006/relationships/hyperlink" Target="https://mived.gob.do/documents/Ley-10-04-Camara-de-Cuentas-Republica-Dominicana.pdf" TargetMode="External"/><Relationship Id="rId63" Type="http://schemas.openxmlformats.org/officeDocument/2006/relationships/hyperlink" Target="https://mived.gob.do/documents/Decreto%20No%20441-06_sobre_Sistema_de_Tesoreria_de_la_Republica_Dominicana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mived.gob.do/transparencia/index.php/recursos-humanos/nominas-fijos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_41-08_Ley_de_Funcion_Publica.pdf" TargetMode="External"/><Relationship Id="rId53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4" Type="http://schemas.openxmlformats.org/officeDocument/2006/relationships/hyperlink" Target="https://mived.gob.do/transparencia/index.php/oficina-de-libre-acceso-a-la-informacion/derechos-de-los-ciudadanos" TargetMode="External"/><Relationship Id="rId128" Type="http://schemas.openxmlformats.org/officeDocument/2006/relationships/hyperlink" Target="https://mived.gob.do/transparencia/index.php/compras-y-contrataciones/comparacion-de-precios" TargetMode="External"/><Relationship Id="rId149" Type="http://schemas.openxmlformats.org/officeDocument/2006/relationships/hyperlink" Target="https://mived.gob.do/transparencia/index.php/proyectos-y-programas/informes-de-seguimiento-y-presupuesto-a-los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s://mived.gob.do/transparencia/index.php/finanzas/finanzas-relacion-de-activos-fijos" TargetMode="External"/><Relationship Id="rId22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3" Type="http://schemas.openxmlformats.org/officeDocument/2006/relationships/hyperlink" Target="https://mived.gob.do/documents/Ley_200-04_De%20Acceso_Informacion_a_la_Informacion_Publica.pdf" TargetMode="External"/><Relationship Id="rId64" Type="http://schemas.openxmlformats.org/officeDocument/2006/relationships/hyperlink" Target="https://mived.gob.do/documents/Decreto_130-05_Reglamento_de_la_Ley_de_Libre_Acceso_a_la_Informacion_Publica.pdf" TargetMode="External"/><Relationship Id="rId118" Type="http://schemas.openxmlformats.org/officeDocument/2006/relationships/hyperlink" Target="https://www.dgcp.gob.do/servicios/registro-de-proveedores/" TargetMode="External"/><Relationship Id="rId139" Type="http://schemas.openxmlformats.org/officeDocument/2006/relationships/hyperlink" Target="https://mived.gob.do/transparencia/index.php/compras-y-contrataciones/informe-sobre-los-avances-de-la-aplicacion-de-la-ley-118-21" TargetMode="External"/><Relationship Id="rId85" Type="http://schemas.openxmlformats.org/officeDocument/2006/relationships/hyperlink" Target="https://mived.gob.do/transparencia/index.php/plan-estrategico-de-la-institucion" TargetMode="External"/><Relationship Id="rId150" Type="http://schemas.openxmlformats.org/officeDocument/2006/relationships/hyperlink" Target="https://mived.gob.do/transparencia/index.php/proyectos-y-programas/calendario-de-ejecucion-de-proyectos" TargetMode="Externa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Leyes/ley-481-08-general-de-archivos.pdf" TargetMode="External"/><Relationship Id="rId108" Type="http://schemas.openxmlformats.org/officeDocument/2006/relationships/hyperlink" Target="https://mived.gob.do/transparencia/index.php/recursos-humanos/nominas-fijos" TargetMode="External"/><Relationship Id="rId129" Type="http://schemas.openxmlformats.org/officeDocument/2006/relationships/hyperlink" Target="https://mived.gob.do/transparencia/index.php/compras-y-contrataciones/compras-menores" TargetMode="External"/><Relationship Id="rId54" Type="http://schemas.openxmlformats.org/officeDocument/2006/relationships/hyperlink" Target="https://mived.gob.do/documents/Decreto_486-12_que_crea_la_Direccion_General_de_Etica_e_Integridad_Gubernamental.pdf" TargetMode="External"/><Relationship Id="rId70" Type="http://schemas.openxmlformats.org/officeDocument/2006/relationships/hyperlink" Target="https://mived.gob.do/documents/NORTIC%20A5%20sobre%20los%20servicios%20pu%CC%81blicos.pdf" TargetMode="External"/><Relationship Id="rId75" Type="http://schemas.openxmlformats.org/officeDocument/2006/relationships/hyperlink" Target="https://mived.gob.do/transparencia/index.php/oficina-de-libre-acceso-a-la-informacion/estructura-organizacional-de-la-oai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://digeig.gob.do/web/es/transparencia/proyectos-y-programas/descripcion-de-los-programas-y-proyectos/" TargetMode="External"/><Relationship Id="rId145" Type="http://schemas.openxmlformats.org/officeDocument/2006/relationships/hyperlink" Target="https://mived.gob.do/transparencia/index.php/proyectos-y-programas/calendarios-de-ejecucion-de-programas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yperlink" Target="https://mived.gob.do/transparencia/index.php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Decretos/Decreto_497-21.pdf" TargetMode="External"/><Relationship Id="rId28" Type="http://schemas.openxmlformats.org/officeDocument/2006/relationships/hyperlink" Target="https://mived.gob.do/documents/Ley%20311-14%20sobre%20Declaraci%C3%B3n%20Jurada%20de%20Patrimonio.pdf" TargetMode="External"/><Relationship Id="rId49" Type="http://schemas.openxmlformats.org/officeDocument/2006/relationships/hyperlink" Target="https://mived.gob.do/documents/Decreto%20143-17%20sobre%20creaci%C3%B3n%20comisiones%20de%20Etica%20P%C3%BAblica.pdf" TargetMode="External"/><Relationship Id="rId114" Type="http://schemas.openxmlformats.org/officeDocument/2006/relationships/hyperlink" Target="https://mived.gob.do/transparencia/index.php/beneficiarios-de-asistencia-social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mived.gob.do/documents/Ley-126-01-que-crea-la-Direccion-General-de-Contabilidad-Gubernamental.pdf" TargetMode="External"/><Relationship Id="rId60" Type="http://schemas.openxmlformats.org/officeDocument/2006/relationships/hyperlink" Target="https://mived.gob.do/documents/Decreto%20524-09_reglamento_de_reclutamiento_y_seleccion%20de_personal_en_la_administracion_publica.pdf" TargetMode="External"/><Relationship Id="rId65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81" Type="http://schemas.openxmlformats.org/officeDocument/2006/relationships/hyperlink" Target="https://mived.gob.do/transparencia/index.php/oficina-de-libre-acceso-a-la-informacion/indice-de-documentos-disponibles" TargetMode="External"/><Relationship Id="rId86" Type="http://schemas.openxmlformats.org/officeDocument/2006/relationships/hyperlink" Target="https://mived.gob.do/transparencia/index.php/plan-estrategico-de-la-institucion" TargetMode="External"/><Relationship Id="rId130" Type="http://schemas.openxmlformats.org/officeDocument/2006/relationships/hyperlink" Target="https://mived.gob.do/transparencia/index.php/compras-y-contrataciones/urgencias" TargetMode="External"/><Relationship Id="rId135" Type="http://schemas.openxmlformats.org/officeDocument/2006/relationships/hyperlink" Target="https://mived.gob.do/transparencia/index.php/compras-y-contrataciones/micro-pequenas-y-medianas-empresas" TargetMode="External"/><Relationship Id="rId151" Type="http://schemas.openxmlformats.org/officeDocument/2006/relationships/hyperlink" Target="https://mived.gob.do/transparencia/index.php/finanzas/estado-financiero" TargetMode="External"/><Relationship Id="rId156" Type="http://schemas.openxmlformats.org/officeDocument/2006/relationships/hyperlink" Target="https://mived.gob.do/transparencia/index.php/finanzas/relacion-de-ingresos-y-egresos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23-06-Organica-de-Presupuesto-para-el-Sector-Publico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s://mived.gob.do/documents/Ley-13-07-sobre-Tribunal-Superior-Administrativo.pdf" TargetMode="External"/><Relationship Id="rId50" Type="http://schemas.openxmlformats.org/officeDocument/2006/relationships/hyperlink" Target="https://mived.gob.do/documents/Decreto_350-17_Portal_Transaccional.pdf" TargetMode="External"/><Relationship Id="rId55" Type="http://schemas.openxmlformats.org/officeDocument/2006/relationships/hyperlink" Target="https://mived.gob.do/documents/Decreto%20No.%20129-10-%20que%20aprueba%20el%20reglamento%20de%20la%20ley%20general%20de%20archivos.pdf" TargetMode="External"/><Relationship Id="rId76" Type="http://schemas.openxmlformats.org/officeDocument/2006/relationships/hyperlink" Target="https://mived.gob.do/transparencia/index.php/oficina-de-libre-acceso-a-la-informacion/manual-de-organizacion-de-la-oai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s://mived.gob.do/transparencia/index.php/compras-y-contrataciones/plan-anual-de-compras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mived.gob.do/transparencia/index.php/proyectos-y-programas/descripcion-de-programas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92" Type="http://schemas.openxmlformats.org/officeDocument/2006/relationships/hyperlink" Target="https://mived.gob.do/transparencia/index.php/servicios-al-publico" TargetMode="External"/><Relationship Id="rId162" Type="http://schemas.openxmlformats.org/officeDocument/2006/relationships/hyperlink" Target="https://mived.gob.do/transparencia/index.php/finanzas/finanzas-relacion-de-inventario-de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%201-12%20Estrategia%20nacional%20de%20desarrollo.pdf" TargetMode="External"/><Relationship Id="rId24" Type="http://schemas.openxmlformats.org/officeDocument/2006/relationships/hyperlink" Target="https://mived.gob.do/transparencia/images/Base_legal/Decretos/Decreto-268-15-Establece-incentivos-para-viviendas-de-bajo-costo_OCR_1.pdf" TargetMode="External"/><Relationship Id="rId40" Type="http://schemas.openxmlformats.org/officeDocument/2006/relationships/hyperlink" Target="https://mived.gob.do/documents/Ley-6-06-de-Credito-Publico.pdf" TargetMode="External"/><Relationship Id="rId45" Type="http://schemas.openxmlformats.org/officeDocument/2006/relationships/hyperlink" Target="https://mived.gob.do/transparencia/images/Marco_Legal_decretos/Decreto_791-21.pdf" TargetMode="External"/><Relationship Id="rId66" Type="http://schemas.openxmlformats.org/officeDocument/2006/relationships/hyperlink" Target="https://mived.gob.do/transparencia/images/Marco_legal_resoluciones/Resoluci%C3%B3n_N%C3%BAmero_PNP-06-2022_28junio2022_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://digeig.gob.do/web/es/transparencia/beneficiarios-de-programas-asistenciales/" TargetMode="External"/><Relationship Id="rId131" Type="http://schemas.openxmlformats.org/officeDocument/2006/relationships/hyperlink" Target="https://mived.gob.do/transparencia/index.php/compras-y-contrataciones/emergencias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s://mived.gob.do/documents/Decreto%20523-09%20Reglamento%20de%20Relaciones%20Laborales%20la%20Administraci%C3%B3n%20P%C3%BAblica.pdf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http://digeig.gob.do/web/es/transparencia/finanzas/estado-de-cuenta-contable/" TargetMode="External"/><Relationship Id="rId19" Type="http://schemas.openxmlformats.org/officeDocument/2006/relationships/hyperlink" Target="https://mived.gob.do/transparencia/images/Base_legal/Decretos/Decreto_236-22_sobre_el_Reglamento_Org%C3%A1nico_y_Funcional_del_MIVHED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247-12%20%20Organica%20de%20la%20Administracion%20P%C3%BAblica.pdf" TargetMode="External"/><Relationship Id="rId35" Type="http://schemas.openxmlformats.org/officeDocument/2006/relationships/hyperlink" Target="https://mived.gob.do/documents/Ley_10-07_Instituye_el_Sistema_de_Control_Interno_y_de_la_Contraloria_General_de_la_Republica.pdf" TargetMode="External"/><Relationship Id="rId56" Type="http://schemas.openxmlformats.org/officeDocument/2006/relationships/hyperlink" Target="https://mived.gob.do/documents/Decreto_694-09_que_crea_el_Sistema_311_de_Denuncias_Quejas_Reclamaciones_y_Sugerencias.pdf" TargetMode="External"/><Relationship Id="rId77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00" Type="http://schemas.openxmlformats.org/officeDocument/2006/relationships/hyperlink" Target="https://mived.gob.do/transparencia/index.php/declaracion-jurada-de-bienes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s://mived.gob.do/transparencia/index.php/compras-y-contrataciones/sorteo-de-obras" TargetMode="External"/><Relationship Id="rId147" Type="http://schemas.openxmlformats.org/officeDocument/2006/relationships/hyperlink" Target="https://mived.gob.do/transparencia/index.php/proyectos-y-programas/descripcion-de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2" Type="http://schemas.openxmlformats.org/officeDocument/2006/relationships/hyperlink" Target="https://mived.gob.do/documents/NORTIC%20A3%20sobre%20publicaci%C3%B3n%20de%20datos%20abiertos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://digeig.gob.do/web/es/transparencia/proyectos-y-programas/informes-de-seguimiento-a-los-programas-y-proyectos/" TargetMode="External"/><Relationship Id="rId163" Type="http://schemas.openxmlformats.org/officeDocument/2006/relationships/hyperlink" Target="https://mived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Base_legal/Decretos/Decreto_359-12.pdf" TargetMode="External"/><Relationship Id="rId46" Type="http://schemas.openxmlformats.org/officeDocument/2006/relationships/hyperlink" Target="https://mived.gob.do/transparencia/images/Marco_Legal_decretos/Decreto_791-21.pdf" TargetMode="External"/><Relationship Id="rId67" Type="http://schemas.openxmlformats.org/officeDocument/2006/relationships/hyperlink" Target="https://mived.gob.do/transparencia/images/Resoluci%C3%B3n_MIVHED-MAE-CC-01-2021_CCC_y_Funciones.pdf" TargetMode="External"/><Relationship Id="rId116" Type="http://schemas.openxmlformats.org/officeDocument/2006/relationships/hyperlink" Target="https://mived.gob.do/transparencia/index.php/beneficiarios-de-asistencia-social" TargetMode="External"/><Relationship Id="rId137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8" Type="http://schemas.openxmlformats.org/officeDocument/2006/relationships/hyperlink" Target="https://mived.gob.do/transparencia/index.php/finanzas/finanzas-informes-de-auditorias" TargetMode="External"/><Relationship Id="rId20" Type="http://schemas.openxmlformats.org/officeDocument/2006/relationships/hyperlink" Target="https://mived.gob.do/transparencia/images/Base_legal/Decretos/Decreto_236-22_sobre_el_Reglamento_Org%C3%A1nico_y_Funcional_del_MIVHED.pdf" TargetMode="External"/><Relationship Id="rId41" Type="http://schemas.openxmlformats.org/officeDocument/2006/relationships/hyperlink" Target="https://mived.gob.do/documents/Ley-567-05-de-Tesoreria-Nacional.pdf" TargetMode="External"/><Relationship Id="rId62" Type="http://schemas.openxmlformats.org/officeDocument/2006/relationships/hyperlink" Target="https://mived.gob.do/documents/Decreto%20491-07_que_establece_el_reglamento_de_aplicacion_del_Sistema_Nacional_de_Control_Interno.pdf" TargetMode="External"/><Relationship Id="rId83" Type="http://schemas.openxmlformats.org/officeDocument/2006/relationships/hyperlink" Target="https://mived.gob.do/transparencia/index.php/oficina-de-libre-acceso-a-la-informacion/indice-de-transparencia-estandarizado" TargetMode="External"/><Relationship Id="rId88" Type="http://schemas.openxmlformats.org/officeDocument/2006/relationships/hyperlink" Target="https://mived.gob.do/transparencia/index.php/publicaciones-oficiales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mived.gob.do/transparencia/index.php/compras-y-contrataciones/compras-y-contrataciones-otras-excepciones" TargetMode="External"/><Relationship Id="rId153" Type="http://schemas.openxmlformats.org/officeDocument/2006/relationships/hyperlink" Target="https://mived.gob.do/transparencia/index.php/finanzas/informes-financieros/balance-general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_05-07-Crea_el_Sistema_Integrado_de_Administracion_Financiera_del_Estado.pdf" TargetMode="External"/><Relationship Id="rId57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6" Type="http://schemas.openxmlformats.org/officeDocument/2006/relationships/hyperlink" Target="https://mived.gob.do/transparencia/index.php/presupuesto/2-publicaciones/450-informes-fisicos-financieros-prueba" TargetMode="External"/><Relationship Id="rId12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72%20-13%20Sobre%20protecci%C3%B3n%20de%20Datos%20personales.pdf" TargetMode="External"/><Relationship Id="rId52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3" Type="http://schemas.openxmlformats.org/officeDocument/2006/relationships/hyperlink" Target="https://mived.gob.do/transparencia/images/Organigramafile/ORGANIGRAMA-MIVHED.pdf" TargetMode="External"/><Relationship Id="rId78" Type="http://schemas.openxmlformats.org/officeDocument/2006/relationships/hyperlink" Target="https://mived.gob.do/transparencia/index.php/oficina-de-libre-acceso-a-la-informacion/estadistica-y-balance-de-la-gestion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acceso-al-portal-de-311-sobre-quejas-reclamaciones-sugerencias-y-denuncias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mived.gob.do/transparencia/index.php/compras-y-contrataciones/compras-y-contrataciones-licitaciones-publicas" TargetMode="External"/><Relationship Id="rId143" Type="http://schemas.openxmlformats.org/officeDocument/2006/relationships/hyperlink" Target="https://mived.gob.do/transparencia/index.php/proyectos-y-programas/informes-de-seguimiento-y-presupuesto-a-los-programas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s://mived.gob.do/transparencia/index.php/comision-de-etica-publica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Resoluciones/Res._Comisi%C3%B3n_mixta_de_habilitaci%C3%B3n_de_ASFL_del_MIVED_1.pdf" TargetMode="External"/><Relationship Id="rId47" Type="http://schemas.openxmlformats.org/officeDocument/2006/relationships/hyperlink" Target="https://mived.gob.do/transparencia/images/Marco_Legal_decretos/Decreto_713-21.pdf" TargetMode="External"/><Relationship Id="rId68" Type="http://schemas.openxmlformats.org/officeDocument/2006/relationships/hyperlink" Target="https://mived.gob.do/transparencia/images/Marco_legal_resoluciones/Resolucion-DIGEIG-No.-002-2021_compressed_compressed.pdf" TargetMode="External"/><Relationship Id="rId89" Type="http://schemas.openxmlformats.org/officeDocument/2006/relationships/hyperlink" Target="https://mived.gob.do/transparencia/index.php/estadisticas-institucionales" TargetMode="External"/><Relationship Id="rId112" Type="http://schemas.openxmlformats.org/officeDocument/2006/relationships/hyperlink" Target="https://mived.gob.do/transparencia/index.php/recursos-humanos/nominas-fijos" TargetMode="External"/><Relationship Id="rId133" Type="http://schemas.openxmlformats.org/officeDocument/2006/relationships/hyperlink" Target="https://mived.gob.do/transparencia/index.php/compras-y-contrataciones/compras-directas" TargetMode="External"/><Relationship Id="rId154" Type="http://schemas.openxmlformats.org/officeDocument/2006/relationships/hyperlink" Target="https://mived.gob.do/transparencia/index.php/finanzas/informes-financieros/informe-de-cuentas-por-pagar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498-06-de-Planificacion-e-Inversion-Publica.pdf" TargetMode="External"/><Relationship Id="rId58" Type="http://schemas.openxmlformats.org/officeDocument/2006/relationships/hyperlink" Target="https://mived.gob.do/documents/Decreto%20527-09%20Reglamento%20sobre%20Estructura%20Organica%20Cargos%20y%20Politica%20Salarial.pdf" TargetMode="External"/><Relationship Id="rId79" Type="http://schemas.openxmlformats.org/officeDocument/2006/relationships/hyperlink" Target="https://mived.gob.do/transparencia/index.php/oficina-de-libre-acceso-a-la-informacion/contactos-del-rai" TargetMode="External"/><Relationship Id="rId102" Type="http://schemas.openxmlformats.org/officeDocument/2006/relationships/hyperlink" Target="https://mived.gob.do/transparencia/index.php/presupuesto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90" Type="http://schemas.openxmlformats.org/officeDocument/2006/relationships/hyperlink" Target="https://mived.gob.do/transparencia/index.php/servicios-al-publico" TargetMode="External"/><Relationship Id="rId165" Type="http://schemas.openxmlformats.org/officeDocument/2006/relationships/hyperlink" Target="https://mived.gob.do/transparencia/index.php/consulta-publica/procesos-de-consultas-abiertas" TargetMode="External"/><Relationship Id="rId27" Type="http://schemas.openxmlformats.org/officeDocument/2006/relationships/hyperlink" Target="https://mived.gob.do/transparencia/images/Base_legal/acuerdos_y_convenios/ACUERDO_DE_COLABORACION_MIVHED-PGR_.pdf" TargetMode="External"/><Relationship Id="rId48" Type="http://schemas.openxmlformats.org/officeDocument/2006/relationships/hyperlink" Target="https://mived.gob.do/documents/Decreto_15-17_sobre_Control_Gastos_Publicos.pdf" TargetMode="External"/><Relationship Id="rId69" Type="http://schemas.openxmlformats.org/officeDocument/2006/relationships/hyperlink" Target="https://mived.gob.do/transparencia/images/Marco_legal_resoluciones/Reglamento_06-04_Aplicacion-de-la-Ley-Camara-de-Cuentas.pdf" TargetMode="External"/><Relationship Id="rId113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34" Type="http://schemas.openxmlformats.org/officeDocument/2006/relationships/hyperlink" Target="https://mived.gob.do/transparencia/index.php/compras-y-contrataciones/subasta-inversa" TargetMode="External"/><Relationship Id="rId80" Type="http://schemas.openxmlformats.org/officeDocument/2006/relationships/hyperlink" Target="https://mived.gob.do/transparencia/index.php/oficina-de-libre-acceso-a-la-informacion/resolucion-informacion-clasificada" TargetMode="External"/><Relationship Id="rId155" Type="http://schemas.openxmlformats.org/officeDocument/2006/relationships/hyperlink" Target="http://digeig.gob.do/web/es/transparencia/presupuesto/ejecucion-del-presupuesto/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340-06_Compras_y_Contrataciones_de_Bienes_Servicios_Obras_Concesiones.pdf" TargetMode="External"/><Relationship Id="rId59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03" Type="http://schemas.openxmlformats.org/officeDocument/2006/relationships/hyperlink" Target="https://mived.gob.do/transparencia/images/Presupuesto/INDICATIVA_ANUAL_2022.pdf" TargetMode="External"/><Relationship Id="rId124" Type="http://schemas.openxmlformats.org/officeDocument/2006/relationships/hyperlink" Target="https://mived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768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15</cp:revision>
  <cp:lastPrinted>2022-10-19T16:56:00Z</cp:lastPrinted>
  <dcterms:created xsi:type="dcterms:W3CDTF">2022-10-05T19:20:00Z</dcterms:created>
  <dcterms:modified xsi:type="dcterms:W3CDTF">2022-10-19T16:59:00Z</dcterms:modified>
</cp:coreProperties>
</file>